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D3537" w14:textId="4126DEA1" w:rsidR="00161686" w:rsidRPr="00737F36" w:rsidRDefault="00C33119" w:rsidP="00737F36">
      <w:pPr>
        <w:ind w:left="-567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 w:rsidRPr="00737F36">
        <w:rPr>
          <w:rFonts w:ascii="Times New Roman" w:eastAsia="Times New Roman" w:hAnsi="Times New Roman" w:cs="Times New Roman"/>
          <w:b/>
          <w:bCs/>
          <w:szCs w:val="20"/>
        </w:rPr>
        <w:t>(</w:t>
      </w:r>
      <w:r w:rsidR="00161686" w:rsidRPr="00737F36">
        <w:rPr>
          <w:rFonts w:ascii="Times New Roman" w:eastAsia="Times New Roman" w:hAnsi="Times New Roman" w:cs="Times New Roman"/>
          <w:b/>
          <w:bCs/>
          <w:szCs w:val="20"/>
        </w:rPr>
        <w:t>PRILOG 5.</w:t>
      </w:r>
      <w:r w:rsidRPr="00737F36">
        <w:rPr>
          <w:rFonts w:ascii="Times New Roman" w:eastAsia="Times New Roman" w:hAnsi="Times New Roman" w:cs="Times New Roman"/>
          <w:b/>
          <w:bCs/>
          <w:szCs w:val="20"/>
        </w:rPr>
        <w:t>)</w:t>
      </w:r>
      <w:r w:rsidRPr="00737F36">
        <w:rPr>
          <w:rStyle w:val="Referencafusnote"/>
          <w:rFonts w:ascii="Times New Roman" w:eastAsia="Times New Roman" w:hAnsi="Times New Roman" w:cs="Times New Roman"/>
          <w:b/>
          <w:bCs/>
          <w:szCs w:val="20"/>
        </w:rPr>
        <w:footnoteReference w:id="1"/>
      </w:r>
    </w:p>
    <w:p w14:paraId="4E9A6D61" w14:textId="339701D4" w:rsidR="00917FFD" w:rsidRPr="00161686" w:rsidRDefault="00C231EE" w:rsidP="00161686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Style w:val="defaultparagraphfont"/>
          <w:rFonts w:eastAsia="Times New Roman"/>
          <w:b/>
          <w:sz w:val="22"/>
        </w:rPr>
        <w:t xml:space="preserve">       </w:t>
      </w:r>
      <w:r w:rsidR="00917FFD" w:rsidRPr="00917FFD">
        <w:rPr>
          <w:rStyle w:val="defaultparagraphfont"/>
          <w:rFonts w:eastAsia="Times New Roman"/>
          <w:b/>
          <w:sz w:val="22"/>
        </w:rPr>
        <w:t>PRIJAVA PODATAKA O ZATVORENOM RADIOAKTIVNOM IZVORU</w:t>
      </w:r>
    </w:p>
    <w:p w14:paraId="16A25365" w14:textId="583859B2" w:rsidR="00C231EE" w:rsidRDefault="00C231EE" w:rsidP="00C231EE">
      <w:pPr>
        <w:jc w:val="center"/>
        <w:rPr>
          <w:rStyle w:val="defaultparagraphfont"/>
          <w:rFonts w:eastAsia="Times New Roman"/>
          <w:sz w:val="20"/>
          <w:szCs w:val="22"/>
        </w:rPr>
      </w:pPr>
      <w:r w:rsidRPr="00384D36">
        <w:rPr>
          <w:rStyle w:val="defaultparagraphfont"/>
          <w:rFonts w:eastAsia="Times New Roman"/>
          <w:sz w:val="20"/>
          <w:szCs w:val="22"/>
        </w:rPr>
        <w:t xml:space="preserve">(Popuniti </w:t>
      </w:r>
      <w:r w:rsidRPr="0043670D">
        <w:rPr>
          <w:rStyle w:val="defaultparagraphfont"/>
          <w:rFonts w:eastAsia="Times New Roman"/>
          <w:sz w:val="20"/>
          <w:szCs w:val="22"/>
          <w:u w:val="single"/>
        </w:rPr>
        <w:t>čitko</w:t>
      </w:r>
      <w:r>
        <w:rPr>
          <w:rStyle w:val="defaultparagraphfont"/>
          <w:rFonts w:eastAsia="Times New Roman"/>
          <w:sz w:val="20"/>
          <w:szCs w:val="22"/>
        </w:rPr>
        <w:t>, velikim tiskanim slovima ili na računalu.</w:t>
      </w:r>
      <w:r w:rsidRPr="00384D36">
        <w:rPr>
          <w:rStyle w:val="defaultparagraphfont"/>
          <w:rFonts w:eastAsia="Times New Roman"/>
          <w:sz w:val="20"/>
          <w:szCs w:val="22"/>
        </w:rPr>
        <w:t xml:space="preserve"> </w:t>
      </w:r>
      <w:r>
        <w:rPr>
          <w:rStyle w:val="defaultparagraphfont"/>
          <w:rFonts w:eastAsia="Times New Roman"/>
          <w:sz w:val="20"/>
          <w:szCs w:val="22"/>
        </w:rPr>
        <w:t>G</w:t>
      </w:r>
      <w:r w:rsidRPr="00384D36">
        <w:rPr>
          <w:rStyle w:val="defaultparagraphfont"/>
          <w:rFonts w:eastAsia="Times New Roman"/>
          <w:sz w:val="20"/>
          <w:szCs w:val="22"/>
        </w:rPr>
        <w:t>dje je moguće zaokružiti</w:t>
      </w:r>
      <w:r>
        <w:rPr>
          <w:rStyle w:val="defaultparagraphfont"/>
          <w:rFonts w:eastAsia="Times New Roman"/>
          <w:sz w:val="20"/>
          <w:szCs w:val="22"/>
        </w:rPr>
        <w:t>.</w:t>
      </w:r>
      <w:r w:rsidRPr="00384D36">
        <w:rPr>
          <w:rStyle w:val="defaultparagraphfont"/>
          <w:rFonts w:eastAsia="Times New Roman"/>
          <w:sz w:val="20"/>
          <w:szCs w:val="22"/>
        </w:rPr>
        <w:t>)</w:t>
      </w:r>
    </w:p>
    <w:p w14:paraId="035544E1" w14:textId="77777777" w:rsidR="00706AC8" w:rsidRDefault="00706AC8" w:rsidP="00706AC8">
      <w:pPr>
        <w:jc w:val="center"/>
        <w:rPr>
          <w:rStyle w:val="defaultparagraphfont"/>
          <w:sz w:val="20"/>
        </w:rPr>
      </w:pPr>
      <w:r>
        <w:rPr>
          <w:rStyle w:val="defaultparagraphfont"/>
          <w:sz w:val="20"/>
        </w:rPr>
        <w:t>(</w:t>
      </w:r>
      <w:r w:rsidRPr="00EA0D10">
        <w:rPr>
          <w:rStyle w:val="defaultparagraphfont"/>
          <w:b/>
          <w:sz w:val="20"/>
        </w:rPr>
        <w:t>Dostaviti:</w:t>
      </w:r>
      <w:r>
        <w:rPr>
          <w:rStyle w:val="defaultparagraphfont"/>
          <w:b/>
          <w:sz w:val="20"/>
        </w:rPr>
        <w:t xml:space="preserve"> </w:t>
      </w:r>
      <w:r w:rsidRPr="00CC379B">
        <w:rPr>
          <w:rStyle w:val="defaultparagraphfont"/>
          <w:b/>
          <w:sz w:val="20"/>
          <w:u w:val="single"/>
        </w:rPr>
        <w:t>poštom</w:t>
      </w:r>
      <w:r w:rsidRPr="00EA0D10">
        <w:rPr>
          <w:rStyle w:val="defaultparagraphfont"/>
          <w:sz w:val="20"/>
        </w:rPr>
        <w:t xml:space="preserve"> </w:t>
      </w:r>
      <w:r>
        <w:rPr>
          <w:rStyle w:val="defaultparagraphfont"/>
          <w:sz w:val="20"/>
        </w:rPr>
        <w:t>–</w:t>
      </w:r>
      <w:r w:rsidRPr="0023362B">
        <w:rPr>
          <w:rStyle w:val="defaultparagraphfont"/>
          <w:sz w:val="20"/>
        </w:rPr>
        <w:t xml:space="preserve"> original</w:t>
      </w:r>
      <w:r>
        <w:rPr>
          <w:rStyle w:val="defaultparagraphfont"/>
          <w:sz w:val="20"/>
        </w:rPr>
        <w:t xml:space="preserve"> </w:t>
      </w:r>
      <w:r w:rsidRPr="00EA0D10">
        <w:rPr>
          <w:rStyle w:val="defaultparagraphfont"/>
          <w:b/>
          <w:sz w:val="20"/>
        </w:rPr>
        <w:t>vlastoručno potpisanog</w:t>
      </w:r>
      <w:r w:rsidRPr="0023362B">
        <w:rPr>
          <w:rStyle w:val="defaultparagraphfont"/>
          <w:sz w:val="20"/>
        </w:rPr>
        <w:t xml:space="preserve"> dokument</w:t>
      </w:r>
      <w:r>
        <w:rPr>
          <w:rStyle w:val="defaultparagraphfont"/>
          <w:sz w:val="20"/>
        </w:rPr>
        <w:t xml:space="preserve">a ili </w:t>
      </w:r>
      <w:r w:rsidRPr="00EA0D10">
        <w:rPr>
          <w:rStyle w:val="defaultparagraphfont"/>
          <w:b/>
          <w:sz w:val="20"/>
          <w:u w:val="single"/>
        </w:rPr>
        <w:t>na adresu elektroničke pošte</w:t>
      </w:r>
      <w:r>
        <w:rPr>
          <w:rStyle w:val="defaultparagraphfont"/>
          <w:sz w:val="20"/>
        </w:rPr>
        <w:t xml:space="preserve"> </w:t>
      </w:r>
      <w:hyperlink r:id="rId8" w:history="1">
        <w:r w:rsidRPr="00315F1A">
          <w:rPr>
            <w:rStyle w:val="Hiperveza"/>
            <w:sz w:val="20"/>
          </w:rPr>
          <w:t>sektor.rns@civilna-zastita.hr</w:t>
        </w:r>
      </w:hyperlink>
      <w:r>
        <w:rPr>
          <w:rStyle w:val="defaultparagraphfont"/>
          <w:sz w:val="20"/>
        </w:rPr>
        <w:t xml:space="preserve"> – isključivo dokument potpisan </w:t>
      </w:r>
      <w:r w:rsidRPr="00EA0D10">
        <w:rPr>
          <w:rStyle w:val="defaultparagraphfont"/>
          <w:b/>
          <w:sz w:val="20"/>
          <w:szCs w:val="22"/>
        </w:rPr>
        <w:t>kvalificirani</w:t>
      </w:r>
      <w:r w:rsidRPr="00EA0D10">
        <w:rPr>
          <w:rStyle w:val="defaultparagraphfont"/>
          <w:b/>
          <w:sz w:val="20"/>
        </w:rPr>
        <w:t>m</w:t>
      </w:r>
      <w:r w:rsidRPr="00EA0D10">
        <w:rPr>
          <w:rStyle w:val="defaultparagraphfont"/>
          <w:b/>
          <w:sz w:val="20"/>
          <w:szCs w:val="22"/>
        </w:rPr>
        <w:t xml:space="preserve"> elektronički potpis</w:t>
      </w:r>
      <w:r w:rsidRPr="00EA0D10">
        <w:rPr>
          <w:rStyle w:val="defaultparagraphfont"/>
          <w:b/>
          <w:sz w:val="20"/>
        </w:rPr>
        <w:t>om</w:t>
      </w:r>
      <w:r>
        <w:rPr>
          <w:rStyle w:val="defaultparagraphfont"/>
          <w:sz w:val="20"/>
        </w:rPr>
        <w:t>)</w:t>
      </w:r>
    </w:p>
    <w:tbl>
      <w:tblPr>
        <w:tblW w:w="10206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851"/>
        <w:gridCol w:w="2409"/>
        <w:gridCol w:w="3402"/>
      </w:tblGrid>
      <w:tr w:rsidR="000D34F5" w:rsidRPr="00917FFD" w14:paraId="797B9ABA" w14:textId="77777777" w:rsidTr="000D34F5">
        <w:trPr>
          <w:trHeight w:val="390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1E0BEE5" w14:textId="77777777" w:rsidR="00917FFD" w:rsidRPr="00917FFD" w:rsidRDefault="00917FFD" w:rsidP="006F52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917FFD">
              <w:rPr>
                <w:rStyle w:val="defaultparagraphfont-000184"/>
                <w:sz w:val="20"/>
                <w:szCs w:val="20"/>
              </w:rPr>
              <w:t xml:space="preserve">PRVA PRIJAVA </w:t>
            </w:r>
            <w:r w:rsidRPr="00917FFD">
              <w:rPr>
                <w:rStyle w:val="defaultparagraphfont-000187"/>
                <w:b/>
                <w:sz w:val="20"/>
                <w:szCs w:val="20"/>
              </w:rPr>
              <w:t>ZATVORENOG RADIOAKTIVNOG IZVORA</w:t>
            </w:r>
            <w:r w:rsidRPr="00917F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6081288" w14:textId="77777777" w:rsidR="00917FFD" w:rsidRPr="00917FFD" w:rsidRDefault="00917FFD" w:rsidP="006F52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FFD">
              <w:rPr>
                <w:rStyle w:val="defaultparagraphfont-000184"/>
                <w:sz w:val="20"/>
                <w:szCs w:val="20"/>
              </w:rPr>
              <w:t xml:space="preserve">PONOVNA PRIJAVA </w:t>
            </w:r>
            <w:r w:rsidRPr="00917FFD">
              <w:rPr>
                <w:rStyle w:val="defaultparagraphfont-000187"/>
                <w:b/>
                <w:sz w:val="20"/>
                <w:szCs w:val="20"/>
              </w:rPr>
              <w:t>ZATVORENOG RADIOAKTIVNOG IZVORA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EBBE637" w14:textId="74FBFB1E" w:rsidR="00917FFD" w:rsidRPr="00917FFD" w:rsidRDefault="00917FFD" w:rsidP="00CF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87"/>
                <w:sz w:val="20"/>
                <w:szCs w:val="20"/>
              </w:rPr>
              <w:t xml:space="preserve">Kod ponovne prijave upisati identifikacijski broj </w:t>
            </w:r>
            <w:r w:rsidR="00CF62D9">
              <w:rPr>
                <w:rStyle w:val="defaultparagraphfont-000187"/>
                <w:sz w:val="20"/>
                <w:szCs w:val="20"/>
              </w:rPr>
              <w:t>izvora</w:t>
            </w:r>
            <w:r w:rsidRPr="00917FFD">
              <w:rPr>
                <w:rStyle w:val="defaultparagraphfont-000187"/>
                <w:sz w:val="20"/>
                <w:szCs w:val="20"/>
              </w:rPr>
              <w:t>:</w:t>
            </w:r>
          </w:p>
        </w:tc>
      </w:tr>
      <w:tr w:rsidR="00917FFD" w:rsidRPr="00917FFD" w14:paraId="124E9117" w14:textId="77777777" w:rsidTr="00917FFD"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EBCE1B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84"/>
                <w:sz w:val="20"/>
                <w:szCs w:val="20"/>
              </w:rPr>
              <w:t xml:space="preserve">1. PODACI O PRAVNOJ /FIZIČKOJ OSOBI </w:t>
            </w:r>
          </w:p>
        </w:tc>
      </w:tr>
      <w:tr w:rsidR="00917FFD" w:rsidRPr="00917FFD" w14:paraId="54D0A2BF" w14:textId="77777777" w:rsidTr="00917FFD">
        <w:trPr>
          <w:trHeight w:val="4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20EA6E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93"/>
                <w:sz w:val="20"/>
                <w:szCs w:val="20"/>
              </w:rPr>
              <w:t>NAZIV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CE7E50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2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207A33EE" w14:textId="77777777" w:rsidTr="00917FFD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005180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93"/>
                <w:sz w:val="20"/>
                <w:szCs w:val="20"/>
              </w:rPr>
              <w:t>OIB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438CB8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2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0C0396DB" w14:textId="77777777" w:rsidTr="00917FFD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26F713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93"/>
                <w:sz w:val="20"/>
                <w:szCs w:val="20"/>
              </w:rPr>
              <w:t>ADRESA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E13D8F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2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2A8FD072" w14:textId="77777777" w:rsidTr="000D34F5">
        <w:trPr>
          <w:trHeight w:val="630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BF0570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93"/>
                <w:sz w:val="20"/>
                <w:szCs w:val="20"/>
              </w:rPr>
              <w:t>ODGOVORNA OSOBA U PRAVNOJ /FIZIČKOJ OSOBI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FFD">
              <w:rPr>
                <w:rStyle w:val="defaultparagraphfont-000193"/>
                <w:sz w:val="20"/>
                <w:szCs w:val="20"/>
              </w:rPr>
              <w:t xml:space="preserve">(ime i prezime, telefon, fax, e-pošta): 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403DCE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2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2268069E" w14:textId="77777777" w:rsidTr="000D34F5">
        <w:trPr>
          <w:trHeight w:val="615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3C64BA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93"/>
                <w:sz w:val="20"/>
                <w:szCs w:val="20"/>
              </w:rPr>
              <w:t>OSOBA ODGOVORNA ZA ZAŠTITU OD IONIZIRAJUĆEG ZRAČENJA (ime i prezime, telefon, fax, e-pošta)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F12011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2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BD29818" w14:textId="77777777" w:rsidR="00917FFD" w:rsidRPr="00917FFD" w:rsidRDefault="00917FFD" w:rsidP="00917FFD">
      <w:pPr>
        <w:rPr>
          <w:rFonts w:ascii="Times New Roman" w:hAnsi="Times New Roman" w:cs="Times New Roman"/>
          <w:sz w:val="20"/>
          <w:szCs w:val="20"/>
        </w:rPr>
      </w:pPr>
      <w:r w:rsidRPr="00917FFD">
        <w:rPr>
          <w:rStyle w:val="000180"/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206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1"/>
        <w:gridCol w:w="665"/>
        <w:gridCol w:w="5670"/>
      </w:tblGrid>
      <w:tr w:rsidR="00917FFD" w:rsidRPr="00917FFD" w14:paraId="0696FB4E" w14:textId="77777777" w:rsidTr="00917FFD">
        <w:trPr>
          <w:trHeight w:val="33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218924" w14:textId="77777777" w:rsidR="00917FFD" w:rsidRPr="00917FFD" w:rsidRDefault="00917FFD" w:rsidP="006F52C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FFD">
              <w:rPr>
                <w:rStyle w:val="defaultparagraphfont-000216"/>
                <w:rFonts w:ascii="Times New Roman" w:eastAsia="Times New Roman" w:hAnsi="Times New Roman" w:cs="Times New Roman"/>
                <w:b/>
                <w:sz w:val="20"/>
                <w:szCs w:val="20"/>
              </w:rPr>
              <w:t>2. PODACI O ZATVORENOM RADIOAKTIVNOM IZVORU</w:t>
            </w:r>
            <w:r w:rsidRPr="00917F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17FFD" w:rsidRPr="00917FFD" w14:paraId="3598DFDF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338EEA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Radionuklid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FE8DF5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74CC7252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D14F32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Aktivnost (MBq) na datum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D7FB32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87"/>
                <w:sz w:val="20"/>
                <w:szCs w:val="20"/>
              </w:rPr>
              <w:t>                              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2B36EE66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4AA6BA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Serijski broj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EB1FFC" w14:textId="77777777" w:rsidR="00917FFD" w:rsidRPr="00917FFD" w:rsidRDefault="00917FFD" w:rsidP="006F5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F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7FFD" w:rsidRPr="00917FFD" w14:paraId="0BE48B74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648F73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Proizvođač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E02B29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5A16BECC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C6A686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Broj certifikata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EF442A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083409EC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A27326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Izdavatelj certifikata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2846E2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7CFC1578" w14:textId="77777777" w:rsidTr="00917FFD">
        <w:trPr>
          <w:trHeight w:val="225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6D5097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 xml:space="preserve">Namjena: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B990FD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49A5B2F6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D09B72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Naziv organizacijske jedinice u kojoj se koristi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E8522E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17FFD" w:rsidRPr="00917FFD" w14:paraId="7A4DCB02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CF51C5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Naziv i adresa prostorije u kojoj se koristi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80DA91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5171B01A" w14:textId="77777777" w:rsidTr="00917FFD">
        <w:trPr>
          <w:trHeight w:val="435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71FFDE" w14:textId="77777777" w:rsidR="00917FFD" w:rsidRPr="00917FFD" w:rsidRDefault="00917FFD" w:rsidP="006F52C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FFD">
              <w:rPr>
                <w:rStyle w:val="defaultparagraphfont-000216"/>
                <w:rFonts w:ascii="Times New Roman" w:eastAsia="Times New Roman" w:hAnsi="Times New Roman" w:cs="Times New Roman"/>
                <w:b/>
                <w:sz w:val="20"/>
                <w:szCs w:val="20"/>
              </w:rPr>
              <w:t>3. PODACI O UREĐAJU ILI SPREMNIKU</w:t>
            </w:r>
            <w:r w:rsidRPr="00917F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17FFD" w:rsidRPr="00917FFD" w14:paraId="256DFC00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7DC817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Naziv uređaja ili spremnika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71CA63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2447599F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696325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Model i serijski broj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0D3F6E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2FC0224F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45E993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lastRenderedPageBreak/>
              <w:t>Najveća aktivnost za koju je uređaj ili spremnik predviđen/MBq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1E8ACF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3F9C94DD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F0F4F5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Broj certifikata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F2470D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1F996A31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07C5A3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Izdavatelj certifikata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35F8DF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34FA925B" w14:textId="77777777" w:rsidTr="00917FFD">
        <w:trPr>
          <w:trHeight w:val="21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8B91D9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Uređaj ili spremnik je pokretni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670694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87"/>
                <w:sz w:val="20"/>
                <w:szCs w:val="20"/>
              </w:rPr>
              <w:t>DA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741FF3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87"/>
                <w:sz w:val="20"/>
                <w:szCs w:val="20"/>
              </w:rPr>
              <w:t>NE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2B2FECD" w14:textId="77777777" w:rsidR="00161686" w:rsidRDefault="00161686" w:rsidP="00917FFD">
      <w:pPr>
        <w:rPr>
          <w:rStyle w:val="defaultparagraphfont-000184"/>
          <w:sz w:val="20"/>
          <w:szCs w:val="20"/>
        </w:rPr>
      </w:pPr>
    </w:p>
    <w:p w14:paraId="66EDD507" w14:textId="7B52CDED" w:rsidR="00917FFD" w:rsidRPr="00917FFD" w:rsidRDefault="00917FFD" w:rsidP="00917FFD">
      <w:pPr>
        <w:rPr>
          <w:rFonts w:ascii="Times New Roman" w:hAnsi="Times New Roman" w:cs="Times New Roman"/>
          <w:sz w:val="20"/>
          <w:szCs w:val="20"/>
        </w:rPr>
      </w:pPr>
      <w:r w:rsidRPr="00917FFD">
        <w:rPr>
          <w:rStyle w:val="defaultparagraphfont-000184"/>
          <w:sz w:val="20"/>
          <w:szCs w:val="20"/>
        </w:rPr>
        <w:t xml:space="preserve">4. OSTALO </w:t>
      </w:r>
    </w:p>
    <w:tbl>
      <w:tblPr>
        <w:tblW w:w="10206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5"/>
        <w:gridCol w:w="5401"/>
      </w:tblGrid>
      <w:tr w:rsidR="00917FFD" w:rsidRPr="00917FFD" w14:paraId="44D447BF" w14:textId="77777777" w:rsidTr="005C1BFE">
        <w:trPr>
          <w:trHeight w:val="860"/>
        </w:trPr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124D9A" w14:textId="77777777" w:rsidR="00917FFD" w:rsidRPr="00917FFD" w:rsidRDefault="005C1BFE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BFE">
              <w:rPr>
                <w:rFonts w:ascii="Times New Roman" w:hAnsi="Times New Roman" w:cs="Times New Roman"/>
                <w:sz w:val="20"/>
                <w:szCs w:val="20"/>
              </w:rPr>
              <w:t>Naziv ovlaštenog stručnog tehničkog servisa s kojim je potpisan ugovor o redovitom godišnjem ispitivanju izvora ionizirajućeg zračenja</w:t>
            </w:r>
            <w:r w:rsidRPr="005C1BFE">
              <w:rPr>
                <w:rStyle w:val="defaultparagraphfont-000187"/>
                <w:sz w:val="20"/>
                <w:szCs w:val="20"/>
              </w:rPr>
              <w:t>:</w:t>
            </w:r>
          </w:p>
        </w:tc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37E18A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0377B3F8" w14:textId="77777777" w:rsidTr="00917FFD">
        <w:trPr>
          <w:trHeight w:val="705"/>
        </w:trPr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D13159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254"/>
                <w:rFonts w:ascii="Times New Roman" w:hAnsi="Times New Roman" w:cs="Times New Roman"/>
              </w:rPr>
              <w:t>Naziv ovlaštenog stručnog tehničkog servisa s kojim je potpisan ugovor o radiološkom nadzoru mjesta rada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5ED755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23FEDA3" w14:textId="77777777" w:rsidR="00917FFD" w:rsidRDefault="00917FFD" w:rsidP="00917FFD">
      <w:pPr>
        <w:rPr>
          <w:rStyle w:val="defaultparagraphfont-000184"/>
          <w:sz w:val="20"/>
          <w:szCs w:val="20"/>
        </w:rPr>
      </w:pPr>
    </w:p>
    <w:p w14:paraId="098C5711" w14:textId="77777777" w:rsidR="00917FFD" w:rsidRPr="00917FFD" w:rsidRDefault="00917FFD" w:rsidP="00917FFD">
      <w:pPr>
        <w:rPr>
          <w:rFonts w:ascii="Times New Roman" w:hAnsi="Times New Roman" w:cs="Times New Roman"/>
          <w:sz w:val="20"/>
          <w:szCs w:val="20"/>
        </w:rPr>
      </w:pPr>
      <w:r w:rsidRPr="00917FFD">
        <w:rPr>
          <w:rStyle w:val="defaultparagraphfont-000184"/>
          <w:sz w:val="20"/>
          <w:szCs w:val="20"/>
        </w:rPr>
        <w:t>5. PRAVNA /FIZIČKA OSOBA:</w:t>
      </w:r>
    </w:p>
    <w:p w14:paraId="67F4DA46" w14:textId="77777777" w:rsidR="00917FFD" w:rsidRPr="00917FFD" w:rsidRDefault="00917FFD" w:rsidP="00917FFD">
      <w:pPr>
        <w:rPr>
          <w:rFonts w:ascii="Times New Roman" w:hAnsi="Times New Roman" w:cs="Times New Roman"/>
          <w:sz w:val="20"/>
          <w:szCs w:val="20"/>
        </w:rPr>
      </w:pPr>
      <w:r w:rsidRPr="00917FFD">
        <w:rPr>
          <w:rStyle w:val="defaultparagraphfont-000178"/>
        </w:rPr>
        <w:t xml:space="preserve">Datum:                                                                                     Ime i prezime, potpis: </w:t>
      </w:r>
    </w:p>
    <w:p w14:paraId="3766AAFD" w14:textId="77777777" w:rsidR="00917FFD" w:rsidRPr="00917FFD" w:rsidRDefault="00917FFD" w:rsidP="00917FF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3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033"/>
      </w:tblGrid>
      <w:tr w:rsidR="00917FFD" w:rsidRPr="00ED3E55" w14:paraId="23EF67DA" w14:textId="77777777" w:rsidTr="006F52C0"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14:paraId="78BA738A" w14:textId="77777777" w:rsidR="00917FFD" w:rsidRPr="00ED3E55" w:rsidRDefault="00917FFD" w:rsidP="006F52C0">
            <w:pPr>
              <w:pStyle w:val="Zaglavlje"/>
              <w:tabs>
                <w:tab w:val="clear" w:pos="8306"/>
                <w:tab w:val="right" w:pos="8789"/>
              </w:tabs>
              <w:ind w:right="-2"/>
              <w:rPr>
                <w:sz w:val="16"/>
                <w:szCs w:val="16"/>
              </w:rPr>
            </w:pPr>
          </w:p>
        </w:tc>
      </w:tr>
    </w:tbl>
    <w:p w14:paraId="326FCD45" w14:textId="77777777" w:rsidR="00917FFD" w:rsidRPr="00FA4048" w:rsidRDefault="00917FFD" w:rsidP="00917FFD">
      <w:pPr>
        <w:pStyle w:val="Zaglavlje"/>
        <w:tabs>
          <w:tab w:val="clear" w:pos="8306"/>
          <w:tab w:val="right" w:pos="8789"/>
        </w:tabs>
        <w:ind w:right="-2"/>
        <w:jc w:val="center"/>
        <w:rPr>
          <w:i/>
          <w:sz w:val="18"/>
          <w:szCs w:val="18"/>
        </w:rPr>
      </w:pPr>
      <w:bookmarkStart w:id="1" w:name="_Hlk517264312"/>
    </w:p>
    <w:tbl>
      <w:tblPr>
        <w:tblW w:w="10490" w:type="dxa"/>
        <w:tblInd w:w="-57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917FFD" w:rsidRPr="00917FFD" w14:paraId="4AC6F3AE" w14:textId="77777777" w:rsidTr="006F52C0">
        <w:trPr>
          <w:trHeight w:val="744"/>
        </w:trPr>
        <w:tc>
          <w:tcPr>
            <w:tcW w:w="10490" w:type="dxa"/>
            <w:shd w:val="clear" w:color="auto" w:fill="FFFFFF" w:themeFill="background1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DB03C94" w14:textId="77777777" w:rsidR="00F520E8" w:rsidRDefault="00F520E8" w:rsidP="00634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517274527"/>
            <w:bookmarkEnd w:id="1"/>
          </w:p>
          <w:p w14:paraId="062296F4" w14:textId="65F25D8E" w:rsidR="00634278" w:rsidRDefault="00C231EE" w:rsidP="00634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       </w:t>
            </w:r>
            <w:r w:rsidR="00917FFD" w:rsidRPr="00917FFD">
              <w:rPr>
                <w:rFonts w:ascii="Times New Roman" w:hAnsi="Times New Roman" w:cs="Times New Roman"/>
                <w:b/>
                <w:sz w:val="20"/>
                <w:szCs w:val="20"/>
              </w:rPr>
              <w:t>Pril</w:t>
            </w:r>
            <w:r w:rsidR="00F520E8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žiti</w:t>
            </w:r>
            <w:r w:rsidR="00917FFD" w:rsidRPr="00917FF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805BBAB" w14:textId="14523E8E" w:rsidR="00634278" w:rsidRPr="00634278" w:rsidRDefault="00917FFD" w:rsidP="00F520E8">
            <w:pPr>
              <w:ind w:left="480"/>
              <w:rPr>
                <w:rStyle w:val="defaultparagraphfont"/>
                <w:sz w:val="20"/>
                <w:szCs w:val="20"/>
              </w:rPr>
            </w:pPr>
            <w:r w:rsidRPr="0063427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C231E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34278">
              <w:rPr>
                <w:rStyle w:val="defaultparagraphfont"/>
                <w:sz w:val="20"/>
                <w:szCs w:val="20"/>
              </w:rPr>
              <w:t xml:space="preserve">ertifikat zatvorenog radioaktivnog izvora </w:t>
            </w:r>
          </w:p>
          <w:p w14:paraId="0EFD95B2" w14:textId="58E25999" w:rsidR="00917FFD" w:rsidRPr="00634278" w:rsidRDefault="00634278" w:rsidP="00AC0D9B">
            <w:pPr>
              <w:ind w:left="482"/>
              <w:rPr>
                <w:rStyle w:val="defaultparagraphfont"/>
                <w:sz w:val="20"/>
                <w:szCs w:val="20"/>
              </w:rPr>
            </w:pPr>
            <w:r w:rsidRPr="00634278">
              <w:rPr>
                <w:rStyle w:val="defaultparagraphfont"/>
                <w:sz w:val="20"/>
                <w:szCs w:val="20"/>
              </w:rPr>
              <w:t xml:space="preserve">2. </w:t>
            </w:r>
            <w:r w:rsidR="00C231EE">
              <w:rPr>
                <w:rStyle w:val="defaultparagraphfont"/>
                <w:sz w:val="20"/>
                <w:szCs w:val="20"/>
              </w:rPr>
              <w:t>C</w:t>
            </w:r>
            <w:r w:rsidRPr="00634278">
              <w:rPr>
                <w:rStyle w:val="defaultparagraphfont"/>
                <w:sz w:val="20"/>
                <w:szCs w:val="20"/>
              </w:rPr>
              <w:t xml:space="preserve">ertifikat </w:t>
            </w:r>
            <w:r w:rsidR="00917FFD" w:rsidRPr="00634278">
              <w:rPr>
                <w:rStyle w:val="defaultparagraphfont"/>
                <w:sz w:val="20"/>
                <w:szCs w:val="20"/>
              </w:rPr>
              <w:t>uređaja ili spremnika</w:t>
            </w:r>
            <w:r w:rsidRPr="00634278">
              <w:rPr>
                <w:rStyle w:val="defaultparagraphfont"/>
                <w:sz w:val="20"/>
                <w:szCs w:val="20"/>
              </w:rPr>
              <w:t xml:space="preserve"> u kojem se zatvoreni radioaktivni izvor čuva</w:t>
            </w:r>
            <w:r w:rsidR="00917FFD" w:rsidRPr="00634278">
              <w:rPr>
                <w:rStyle w:val="defaultparagraphfont"/>
                <w:sz w:val="20"/>
                <w:szCs w:val="20"/>
              </w:rPr>
              <w:t xml:space="preserve"> </w:t>
            </w:r>
          </w:p>
          <w:p w14:paraId="316489D5" w14:textId="5ADA1A86" w:rsidR="00634278" w:rsidRPr="00634278" w:rsidRDefault="00634278" w:rsidP="00F520E8">
            <w:pPr>
              <w:autoSpaceDE w:val="0"/>
              <w:autoSpaceDN w:val="0"/>
              <w:spacing w:after="0" w:line="240" w:lineRule="auto"/>
              <w:ind w:left="622" w:right="13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34278">
              <w:rPr>
                <w:rStyle w:val="defaultparagraphfont"/>
                <w:sz w:val="20"/>
                <w:szCs w:val="20"/>
              </w:rPr>
              <w:t>3</w:t>
            </w:r>
            <w:r w:rsidR="00917FFD" w:rsidRPr="00634278">
              <w:rPr>
                <w:rStyle w:val="defaultparagraphfont"/>
                <w:sz w:val="20"/>
                <w:szCs w:val="20"/>
              </w:rPr>
              <w:t xml:space="preserve">. </w:t>
            </w:r>
            <w:r w:rsidRPr="00634278">
              <w:rPr>
                <w:rFonts w:ascii="Times New Roman" w:hAnsi="Times New Roman" w:cs="Times New Roman"/>
                <w:sz w:val="20"/>
                <w:szCs w:val="20"/>
              </w:rPr>
              <w:t xml:space="preserve">Izvješće ovlaštenog stručnog tehničkog servisa s mišljenjem o udovoljavanju uvjetima radiološke zaštite za prostoriju </w:t>
            </w:r>
            <w:r w:rsidR="00F520E8">
              <w:rPr>
                <w:rFonts w:ascii="Times New Roman" w:hAnsi="Times New Roman" w:cs="Times New Roman"/>
                <w:sz w:val="20"/>
                <w:szCs w:val="20"/>
              </w:rPr>
              <w:t xml:space="preserve">   u </w:t>
            </w:r>
            <w:r w:rsidRPr="00634278">
              <w:rPr>
                <w:rFonts w:ascii="Times New Roman" w:hAnsi="Times New Roman" w:cs="Times New Roman"/>
                <w:sz w:val="20"/>
                <w:szCs w:val="20"/>
              </w:rPr>
              <w:t>kojoj će se zatvoreni radioaktivni izvor koristiti</w:t>
            </w:r>
            <w:r w:rsidR="00C778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7868" w:rsidRPr="00CC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C77868" w:rsidRPr="00CC16FA">
              <w:rPr>
                <w:rStyle w:val="defaultparagraphfont"/>
                <w:color w:val="000000" w:themeColor="text1"/>
                <w:sz w:val="20"/>
                <w:szCs w:val="20"/>
              </w:rPr>
              <w:t>na temelju mjerenja)</w:t>
            </w:r>
          </w:p>
          <w:p w14:paraId="790884BF" w14:textId="77777777" w:rsidR="00634278" w:rsidRPr="00634278" w:rsidRDefault="00634278" w:rsidP="00F520E8">
            <w:pPr>
              <w:autoSpaceDE w:val="0"/>
              <w:autoSpaceDN w:val="0"/>
              <w:spacing w:after="0" w:line="240" w:lineRule="auto"/>
              <w:ind w:left="480" w:right="139"/>
              <w:rPr>
                <w:rStyle w:val="defaultparagraphfont"/>
                <w:sz w:val="20"/>
                <w:szCs w:val="20"/>
              </w:rPr>
            </w:pPr>
          </w:p>
          <w:p w14:paraId="56D98175" w14:textId="77777777" w:rsidR="00634278" w:rsidRPr="00634278" w:rsidRDefault="00634278" w:rsidP="00F520E8">
            <w:pPr>
              <w:autoSpaceDE w:val="0"/>
              <w:autoSpaceDN w:val="0"/>
              <w:spacing w:after="0" w:line="240" w:lineRule="auto"/>
              <w:ind w:left="480" w:right="139"/>
              <w:rPr>
                <w:rStyle w:val="defaultparagraphfont"/>
                <w:sz w:val="20"/>
                <w:szCs w:val="20"/>
              </w:rPr>
            </w:pPr>
            <w:r w:rsidRPr="00634278">
              <w:rPr>
                <w:rStyle w:val="defaultparagraphfont"/>
                <w:sz w:val="20"/>
                <w:szCs w:val="20"/>
              </w:rPr>
              <w:t>Za visokoaktivne zatvorene radioaktivne izvore potrebno dostaviti i:</w:t>
            </w:r>
          </w:p>
          <w:p w14:paraId="714838E5" w14:textId="77777777" w:rsidR="00634278" w:rsidRPr="00634278" w:rsidRDefault="00634278" w:rsidP="00F520E8">
            <w:pPr>
              <w:autoSpaceDE w:val="0"/>
              <w:autoSpaceDN w:val="0"/>
              <w:spacing w:after="0" w:line="240" w:lineRule="auto"/>
              <w:ind w:left="480" w:right="13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BAFC2" w14:textId="7063D016" w:rsidR="00634278" w:rsidRPr="00634278" w:rsidRDefault="00634278" w:rsidP="00AC0D9B">
            <w:pPr>
              <w:autoSpaceDE w:val="0"/>
              <w:autoSpaceDN w:val="0"/>
              <w:spacing w:line="240" w:lineRule="auto"/>
              <w:ind w:left="482" w:right="142"/>
              <w:rPr>
                <w:rStyle w:val="defaultparagraphfont"/>
                <w:sz w:val="20"/>
                <w:szCs w:val="20"/>
              </w:rPr>
            </w:pPr>
            <w:r w:rsidRPr="0063427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C231EE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34278">
              <w:rPr>
                <w:rStyle w:val="defaultparagraphfont"/>
                <w:sz w:val="20"/>
                <w:szCs w:val="20"/>
              </w:rPr>
              <w:t>otografiju zatvorenog radioaktivnog izvora te</w:t>
            </w:r>
          </w:p>
          <w:p w14:paraId="0D52AE60" w14:textId="7664E7E1" w:rsidR="00634278" w:rsidRPr="00634278" w:rsidRDefault="00634278" w:rsidP="00F520E8">
            <w:pPr>
              <w:autoSpaceDE w:val="0"/>
              <w:autoSpaceDN w:val="0"/>
              <w:spacing w:after="0" w:line="240" w:lineRule="auto"/>
              <w:ind w:left="338" w:right="139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34278">
              <w:rPr>
                <w:rStyle w:val="defaultparagraphfont"/>
                <w:sz w:val="20"/>
                <w:szCs w:val="20"/>
              </w:rPr>
              <w:t xml:space="preserve">5. </w:t>
            </w:r>
            <w:r w:rsidR="00C231EE">
              <w:rPr>
                <w:rStyle w:val="defaultparagraphfont"/>
                <w:sz w:val="20"/>
                <w:szCs w:val="20"/>
              </w:rPr>
              <w:t>F</w:t>
            </w:r>
            <w:r w:rsidRPr="00634278">
              <w:rPr>
                <w:rStyle w:val="defaultparagraphfont"/>
                <w:sz w:val="20"/>
                <w:szCs w:val="20"/>
              </w:rPr>
              <w:t>otografiju uređaja ili zaštitnog spremnika.</w:t>
            </w:r>
            <w:r w:rsidRPr="00634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F846F5" w14:textId="77777777" w:rsidR="00917FFD" w:rsidRPr="00917FFD" w:rsidRDefault="00917FFD" w:rsidP="006342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2"/>
    </w:tbl>
    <w:p w14:paraId="4D7F2969" w14:textId="77777777" w:rsidR="00B00BEA" w:rsidRPr="00917FFD" w:rsidRDefault="00B00BEA">
      <w:pPr>
        <w:rPr>
          <w:rFonts w:ascii="Times New Roman" w:hAnsi="Times New Roman" w:cs="Times New Roman"/>
          <w:sz w:val="20"/>
          <w:szCs w:val="20"/>
        </w:rPr>
      </w:pPr>
    </w:p>
    <w:sectPr w:rsidR="00B00BEA" w:rsidRPr="00917FFD" w:rsidSect="00C33119">
      <w:headerReference w:type="default" r:id="rId9"/>
      <w:pgSz w:w="12240" w:h="15840"/>
      <w:pgMar w:top="599" w:right="1417" w:bottom="1417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AEBB0" w14:textId="77777777" w:rsidR="0087653F" w:rsidRDefault="0087653F" w:rsidP="00917FFD">
      <w:pPr>
        <w:spacing w:after="0" w:line="240" w:lineRule="auto"/>
      </w:pPr>
      <w:r>
        <w:separator/>
      </w:r>
    </w:p>
  </w:endnote>
  <w:endnote w:type="continuationSeparator" w:id="0">
    <w:p w14:paraId="4BF910D8" w14:textId="77777777" w:rsidR="0087653F" w:rsidRDefault="0087653F" w:rsidP="009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93FF9" w14:textId="77777777" w:rsidR="0087653F" w:rsidRDefault="0087653F" w:rsidP="00917FFD">
      <w:pPr>
        <w:spacing w:after="0" w:line="240" w:lineRule="auto"/>
      </w:pPr>
      <w:r>
        <w:separator/>
      </w:r>
    </w:p>
  </w:footnote>
  <w:footnote w:type="continuationSeparator" w:id="0">
    <w:p w14:paraId="1002BCA0" w14:textId="77777777" w:rsidR="0087653F" w:rsidRDefault="0087653F" w:rsidP="00917FFD">
      <w:pPr>
        <w:spacing w:after="0" w:line="240" w:lineRule="auto"/>
      </w:pPr>
      <w:r>
        <w:continuationSeparator/>
      </w:r>
    </w:p>
  </w:footnote>
  <w:footnote w:id="1">
    <w:p w14:paraId="0B378E0C" w14:textId="58B83EFC" w:rsidR="00C33119" w:rsidRDefault="00C33119" w:rsidP="00950A36">
      <w:pPr>
        <w:pStyle w:val="Tekstfusnote"/>
        <w:ind w:left="-426" w:right="-376" w:hanging="141"/>
      </w:pPr>
      <w:r>
        <w:rPr>
          <w:rStyle w:val="Referencafusnote"/>
        </w:rPr>
        <w:footnoteRef/>
      </w:r>
      <w:r>
        <w:t xml:space="preserve"> </w:t>
      </w:r>
      <w:r w:rsidRPr="00DD0327">
        <w:rPr>
          <w:rFonts w:ascii="Times New Roman" w:hAnsi="Times New Roman" w:cs="Times New Roman"/>
          <w:sz w:val="18"/>
          <w:szCs w:val="18"/>
        </w:rPr>
        <w:t>Pravilnik o obavješćivanju, registriranju, odobrenjima i prometu izvorima ionizirajućeg zračenja (</w:t>
      </w:r>
      <w:r>
        <w:rPr>
          <w:rFonts w:ascii="Times New Roman" w:hAnsi="Times New Roman" w:cs="Times New Roman"/>
          <w:sz w:val="18"/>
          <w:szCs w:val="18"/>
        </w:rPr>
        <w:t>„</w:t>
      </w:r>
      <w:r w:rsidRPr="00DD0327"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arodne novine“</w:t>
      </w:r>
      <w:r w:rsidR="00950A36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br.</w:t>
      </w:r>
      <w:r w:rsidRPr="00DD0327">
        <w:rPr>
          <w:rFonts w:ascii="Times New Roman" w:hAnsi="Times New Roman" w:cs="Times New Roman"/>
          <w:sz w:val="18"/>
          <w:szCs w:val="18"/>
        </w:rPr>
        <w:t xml:space="preserve"> 54/18</w:t>
      </w:r>
      <w:r w:rsidR="00950A36">
        <w:rPr>
          <w:rFonts w:ascii="Times New Roman" w:hAnsi="Times New Roman" w:cs="Times New Roman"/>
          <w:sz w:val="18"/>
          <w:szCs w:val="18"/>
        </w:rPr>
        <w:t xml:space="preserve"> i 6/22</w:t>
      </w:r>
      <w:r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60B97" w14:textId="77777777" w:rsidR="00917FFD" w:rsidRDefault="00917FFD" w:rsidP="008D15B6">
    <w:pPr>
      <w:pStyle w:val="Zaglavlje"/>
      <w:tabs>
        <w:tab w:val="clear" w:pos="8306"/>
        <w:tab w:val="right" w:pos="8789"/>
      </w:tabs>
      <w:ind w:right="-2"/>
      <w:jc w:val="center"/>
      <w:rPr>
        <w:i/>
        <w:sz w:val="18"/>
        <w:szCs w:val="18"/>
      </w:rPr>
    </w:pPr>
  </w:p>
  <w:p w14:paraId="5E95FCC7" w14:textId="77777777" w:rsidR="00161686" w:rsidRDefault="00161686" w:rsidP="008D15B6">
    <w:pPr>
      <w:pStyle w:val="Zaglavlje"/>
      <w:tabs>
        <w:tab w:val="clear" w:pos="8306"/>
        <w:tab w:val="right" w:pos="8789"/>
      </w:tabs>
      <w:ind w:right="-2"/>
      <w:jc w:val="center"/>
      <w:rPr>
        <w:i/>
        <w:sz w:val="18"/>
        <w:szCs w:val="18"/>
      </w:rPr>
    </w:pPr>
  </w:p>
  <w:p w14:paraId="5C70A79A" w14:textId="77777777" w:rsidR="00231E49" w:rsidRPr="00231E49" w:rsidRDefault="00231E49" w:rsidP="008D15B6">
    <w:pPr>
      <w:autoSpaceDE w:val="0"/>
      <w:autoSpaceDN w:val="0"/>
      <w:spacing w:after="0" w:line="252" w:lineRule="auto"/>
      <w:contextualSpacing/>
      <w:jc w:val="center"/>
      <w:rPr>
        <w:rFonts w:ascii="Times New Roman" w:eastAsia="Times New Roman" w:hAnsi="Times New Roman" w:cs="Times New Roman"/>
        <w:b/>
        <w:sz w:val="18"/>
        <w:szCs w:val="18"/>
      </w:rPr>
    </w:pPr>
    <w:r w:rsidRPr="00231E49">
      <w:rPr>
        <w:rFonts w:ascii="Times New Roman" w:eastAsia="Times New Roman" w:hAnsi="Times New Roman" w:cs="Times New Roman"/>
        <w:b/>
        <w:noProof/>
        <w:sz w:val="18"/>
        <w:szCs w:val="18"/>
        <w:lang w:val="en-US"/>
      </w:rPr>
      <w:t>Ministarstvo unutarnjih poslova, Ravnateljstvo civilne zaštite</w:t>
    </w:r>
  </w:p>
  <w:p w14:paraId="05D6CA04" w14:textId="19FFD777" w:rsidR="00917FFD" w:rsidRPr="00231E49" w:rsidRDefault="00231E49" w:rsidP="008D15B6">
    <w:pPr>
      <w:spacing w:line="252" w:lineRule="auto"/>
      <w:contextualSpacing/>
      <w:jc w:val="center"/>
      <w:rPr>
        <w:rFonts w:ascii="Times New Roman" w:eastAsia="Times New Roman" w:hAnsi="Times New Roman" w:cs="Times New Roman"/>
        <w:sz w:val="18"/>
        <w:szCs w:val="18"/>
      </w:rPr>
    </w:pPr>
    <w:r w:rsidRPr="00231E49">
      <w:rPr>
        <w:rFonts w:ascii="Times New Roman" w:eastAsia="Times New Roman" w:hAnsi="Times New Roman" w:cs="Times New Roman"/>
        <w:noProof/>
        <w:sz w:val="18"/>
        <w:szCs w:val="18"/>
        <w:lang w:val="en-US"/>
      </w:rPr>
      <w:t>A</w:t>
    </w:r>
    <w:r w:rsidR="00D55B3C">
      <w:rPr>
        <w:rFonts w:ascii="Times New Roman" w:eastAsia="Times New Roman" w:hAnsi="Times New Roman" w:cs="Times New Roman"/>
        <w:noProof/>
        <w:sz w:val="18"/>
        <w:szCs w:val="18"/>
        <w:lang w:val="en-US"/>
      </w:rPr>
      <w:t xml:space="preserve">dresa: </w:t>
    </w:r>
    <w:r w:rsidR="00776EDE">
      <w:rPr>
        <w:sz w:val="18"/>
        <w:szCs w:val="18"/>
      </w:rPr>
      <w:t>Avenija Većeslava Holjevca 20</w:t>
    </w:r>
    <w:r w:rsidR="00D55B3C">
      <w:rPr>
        <w:rFonts w:ascii="Times New Roman" w:eastAsia="Times New Roman" w:hAnsi="Times New Roman" w:cs="Times New Roman"/>
        <w:noProof/>
        <w:sz w:val="18"/>
        <w:szCs w:val="18"/>
        <w:lang w:val="en-US"/>
      </w:rPr>
      <w:t>, 10000 Zagr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D24F5"/>
    <w:multiLevelType w:val="hybridMultilevel"/>
    <w:tmpl w:val="E71A81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D1CEA"/>
    <w:multiLevelType w:val="hybridMultilevel"/>
    <w:tmpl w:val="FB20B32A"/>
    <w:lvl w:ilvl="0" w:tplc="041A000F">
      <w:start w:val="1"/>
      <w:numFmt w:val="decimal"/>
      <w:lvlText w:val="%1."/>
      <w:lvlJc w:val="left"/>
      <w:pPr>
        <w:ind w:left="1935" w:hanging="360"/>
      </w:pPr>
    </w:lvl>
    <w:lvl w:ilvl="1" w:tplc="041A0019" w:tentative="1">
      <w:start w:val="1"/>
      <w:numFmt w:val="lowerLetter"/>
      <w:lvlText w:val="%2."/>
      <w:lvlJc w:val="left"/>
      <w:pPr>
        <w:ind w:left="2655" w:hanging="360"/>
      </w:pPr>
    </w:lvl>
    <w:lvl w:ilvl="2" w:tplc="041A001B" w:tentative="1">
      <w:start w:val="1"/>
      <w:numFmt w:val="lowerRoman"/>
      <w:lvlText w:val="%3."/>
      <w:lvlJc w:val="right"/>
      <w:pPr>
        <w:ind w:left="3375" w:hanging="180"/>
      </w:pPr>
    </w:lvl>
    <w:lvl w:ilvl="3" w:tplc="041A000F" w:tentative="1">
      <w:start w:val="1"/>
      <w:numFmt w:val="decimal"/>
      <w:lvlText w:val="%4."/>
      <w:lvlJc w:val="left"/>
      <w:pPr>
        <w:ind w:left="4095" w:hanging="360"/>
      </w:pPr>
    </w:lvl>
    <w:lvl w:ilvl="4" w:tplc="041A0019" w:tentative="1">
      <w:start w:val="1"/>
      <w:numFmt w:val="lowerLetter"/>
      <w:lvlText w:val="%5."/>
      <w:lvlJc w:val="left"/>
      <w:pPr>
        <w:ind w:left="4815" w:hanging="360"/>
      </w:pPr>
    </w:lvl>
    <w:lvl w:ilvl="5" w:tplc="041A001B" w:tentative="1">
      <w:start w:val="1"/>
      <w:numFmt w:val="lowerRoman"/>
      <w:lvlText w:val="%6."/>
      <w:lvlJc w:val="right"/>
      <w:pPr>
        <w:ind w:left="5535" w:hanging="180"/>
      </w:pPr>
    </w:lvl>
    <w:lvl w:ilvl="6" w:tplc="041A000F" w:tentative="1">
      <w:start w:val="1"/>
      <w:numFmt w:val="decimal"/>
      <w:lvlText w:val="%7."/>
      <w:lvlJc w:val="left"/>
      <w:pPr>
        <w:ind w:left="6255" w:hanging="360"/>
      </w:pPr>
    </w:lvl>
    <w:lvl w:ilvl="7" w:tplc="041A0019" w:tentative="1">
      <w:start w:val="1"/>
      <w:numFmt w:val="lowerLetter"/>
      <w:lvlText w:val="%8."/>
      <w:lvlJc w:val="left"/>
      <w:pPr>
        <w:ind w:left="6975" w:hanging="360"/>
      </w:pPr>
    </w:lvl>
    <w:lvl w:ilvl="8" w:tplc="041A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" w15:restartNumberingAfterBreak="0">
    <w:nsid w:val="46BC536E"/>
    <w:multiLevelType w:val="hybridMultilevel"/>
    <w:tmpl w:val="AFD4059A"/>
    <w:lvl w:ilvl="0" w:tplc="041A000F">
      <w:start w:val="1"/>
      <w:numFmt w:val="decimal"/>
      <w:lvlText w:val="%1."/>
      <w:lvlJc w:val="left"/>
      <w:pPr>
        <w:ind w:left="1215" w:hanging="360"/>
      </w:p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FD"/>
    <w:rsid w:val="0002651E"/>
    <w:rsid w:val="0006190E"/>
    <w:rsid w:val="00086821"/>
    <w:rsid w:val="00087E76"/>
    <w:rsid w:val="00094677"/>
    <w:rsid w:val="000D34F5"/>
    <w:rsid w:val="000E74CC"/>
    <w:rsid w:val="00135E75"/>
    <w:rsid w:val="00161686"/>
    <w:rsid w:val="0016320F"/>
    <w:rsid w:val="00231E49"/>
    <w:rsid w:val="00264B73"/>
    <w:rsid w:val="002A015A"/>
    <w:rsid w:val="004A56C7"/>
    <w:rsid w:val="00574E97"/>
    <w:rsid w:val="005C1BFE"/>
    <w:rsid w:val="00634278"/>
    <w:rsid w:val="00706AC8"/>
    <w:rsid w:val="00707B5A"/>
    <w:rsid w:val="00737F36"/>
    <w:rsid w:val="00776EDE"/>
    <w:rsid w:val="0087641A"/>
    <w:rsid w:val="0087653F"/>
    <w:rsid w:val="008D15B6"/>
    <w:rsid w:val="00917FFD"/>
    <w:rsid w:val="00950A36"/>
    <w:rsid w:val="009A64C0"/>
    <w:rsid w:val="009D3DE1"/>
    <w:rsid w:val="009E5D88"/>
    <w:rsid w:val="00AC0D9B"/>
    <w:rsid w:val="00B00BEA"/>
    <w:rsid w:val="00B55098"/>
    <w:rsid w:val="00B85110"/>
    <w:rsid w:val="00BC3A39"/>
    <w:rsid w:val="00BD3E08"/>
    <w:rsid w:val="00C231EE"/>
    <w:rsid w:val="00C33119"/>
    <w:rsid w:val="00C466BF"/>
    <w:rsid w:val="00C77868"/>
    <w:rsid w:val="00CD65A2"/>
    <w:rsid w:val="00CF62D9"/>
    <w:rsid w:val="00D55B3C"/>
    <w:rsid w:val="00DA7378"/>
    <w:rsid w:val="00DB6D8F"/>
    <w:rsid w:val="00E10B7A"/>
    <w:rsid w:val="00ED1FCE"/>
    <w:rsid w:val="00F520E8"/>
    <w:rsid w:val="00FA191A"/>
    <w:rsid w:val="00FC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1CA14"/>
  <w15:chartTrackingRefBased/>
  <w15:docId w15:val="{AE7A8C52-9DEA-4F49-87C6-EEE33508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FFD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defaultparagraphfont">
    <w:name w:val="defaultparagraphfont"/>
    <w:basedOn w:val="Zadanifontodlomka"/>
    <w:rsid w:val="00917FFD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007">
    <w:name w:val="defaultparagraphfont-000007"/>
    <w:basedOn w:val="Zadanifontodlomka"/>
    <w:rsid w:val="00917FFD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defaultparagraphfont-000178">
    <w:name w:val="defaultparagraphfont-000178"/>
    <w:basedOn w:val="Zadanifontodlomka"/>
    <w:rsid w:val="00917FFD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000180">
    <w:name w:val="000180"/>
    <w:basedOn w:val="Zadanifontodlomka"/>
    <w:rsid w:val="00917FFD"/>
    <w:rPr>
      <w:b/>
      <w:bCs/>
      <w:sz w:val="6"/>
      <w:szCs w:val="6"/>
    </w:rPr>
  </w:style>
  <w:style w:type="character" w:customStyle="1" w:styleId="defaultparagraphfont-000184">
    <w:name w:val="defaultparagraphfont-000184"/>
    <w:basedOn w:val="Zadanifontodlomka"/>
    <w:rsid w:val="00917FF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defaultparagraphfont-000187">
    <w:name w:val="defaultparagraphfont-000187"/>
    <w:basedOn w:val="Zadanifontodlomka"/>
    <w:rsid w:val="00917FFD"/>
    <w:rPr>
      <w:rFonts w:ascii="Times New Roman" w:hAnsi="Times New Roman" w:cs="Times New Roman" w:hint="default"/>
      <w:b w:val="0"/>
      <w:bCs w:val="0"/>
      <w:sz w:val="18"/>
      <w:szCs w:val="18"/>
    </w:rPr>
  </w:style>
  <w:style w:type="character" w:customStyle="1" w:styleId="000192">
    <w:name w:val="000192"/>
    <w:basedOn w:val="Zadanifontodlomka"/>
    <w:rsid w:val="00917FFD"/>
    <w:rPr>
      <w:b w:val="0"/>
      <w:bCs w:val="0"/>
      <w:sz w:val="16"/>
      <w:szCs w:val="16"/>
    </w:rPr>
  </w:style>
  <w:style w:type="character" w:customStyle="1" w:styleId="defaultparagraphfont-000193">
    <w:name w:val="defaultparagraphfont-000193"/>
    <w:basedOn w:val="Zadanifontodlomka"/>
    <w:rsid w:val="00917FFD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95">
    <w:name w:val="000195"/>
    <w:basedOn w:val="Zadanifontodlomka"/>
    <w:rsid w:val="00917FFD"/>
    <w:rPr>
      <w:b w:val="0"/>
      <w:bCs w:val="0"/>
      <w:sz w:val="18"/>
      <w:szCs w:val="18"/>
    </w:rPr>
  </w:style>
  <w:style w:type="character" w:customStyle="1" w:styleId="defaultparagraphfont-000216">
    <w:name w:val="defaultparagraphfont-000216"/>
    <w:basedOn w:val="Zadanifontodlomka"/>
    <w:rsid w:val="00917FFD"/>
    <w:rPr>
      <w:rFonts w:ascii="Calibri" w:hAnsi="Calibri" w:cs="Calibri" w:hint="default"/>
      <w:b w:val="0"/>
      <w:bCs w:val="0"/>
      <w:sz w:val="18"/>
      <w:szCs w:val="18"/>
    </w:rPr>
  </w:style>
  <w:style w:type="character" w:customStyle="1" w:styleId="defaultparagraphfont-000254">
    <w:name w:val="defaultparagraphfont-000254"/>
    <w:basedOn w:val="Zadanifontodlomka"/>
    <w:rsid w:val="00917FFD"/>
    <w:rPr>
      <w:rFonts w:ascii="Calibri" w:hAnsi="Calibri" w:cs="Calibri" w:hint="default"/>
      <w:b w:val="0"/>
      <w:bCs w:val="0"/>
      <w:sz w:val="20"/>
      <w:szCs w:val="20"/>
    </w:rPr>
  </w:style>
  <w:style w:type="paragraph" w:styleId="Zaglavlje">
    <w:name w:val="header"/>
    <w:basedOn w:val="Normal"/>
    <w:link w:val="ZaglavljeChar"/>
    <w:uiPriority w:val="99"/>
    <w:rsid w:val="00917FF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917FFD"/>
    <w:rPr>
      <w:rFonts w:eastAsia="Times New Roman"/>
      <w:noProof/>
      <w:lang w:eastAsia="hr-HR"/>
    </w:rPr>
  </w:style>
  <w:style w:type="character" w:styleId="Hiperveza">
    <w:name w:val="Hyperlink"/>
    <w:basedOn w:val="Zadanifontodlomka"/>
    <w:uiPriority w:val="99"/>
    <w:unhideWhenUsed/>
    <w:rsid w:val="00917FFD"/>
    <w:rPr>
      <w:color w:val="0563C1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917F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7FFD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paragraph" w:styleId="Odlomakpopisa">
    <w:name w:val="List Paragraph"/>
    <w:basedOn w:val="Normal"/>
    <w:uiPriority w:val="34"/>
    <w:qFormat/>
    <w:rsid w:val="00917FFD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3311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33119"/>
    <w:rPr>
      <w:rFonts w:asciiTheme="minorHAnsi" w:eastAsiaTheme="minorEastAsia" w:hAnsiTheme="minorHAnsi" w:cstheme="minorBidi"/>
      <w:sz w:val="20"/>
      <w:szCs w:val="20"/>
      <w:lang w:val="hr-HR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33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tor.rns@civilna-zastit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DB98-39E4-474A-A2DA-A6B76C89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a Tečić</dc:creator>
  <cp:keywords/>
  <dc:description/>
  <cp:lastModifiedBy>Surić Mihić Marija</cp:lastModifiedBy>
  <cp:revision>9</cp:revision>
  <dcterms:created xsi:type="dcterms:W3CDTF">2021-10-26T07:37:00Z</dcterms:created>
  <dcterms:modified xsi:type="dcterms:W3CDTF">2026-02-16T08:35:00Z</dcterms:modified>
</cp:coreProperties>
</file>